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2589545" w:rsidR="00D2012B" w:rsidRPr="00506306" w:rsidRDefault="00D2012B" w:rsidP="00F42761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42761" w:rsidRPr="00F42761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extensión Soacha. para el primer periodo académico 2022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3BE7A45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42761" w:rsidRPr="00F42761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extensión Soacha. para el primer periodo académico 2022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6879C0D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42761" w:rsidRPr="00F42761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extensión Soacha. para el primer periodo académico 2022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7FF34F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42761" w:rsidRPr="00F42761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extensión Soacha. para el primer periodo académico 2022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E2A4E6" w14:textId="7D3ADC5D" w:rsidR="00F42761" w:rsidRDefault="00F4276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624D8D7" w14:textId="5E9F9016" w:rsidR="00F42761" w:rsidRDefault="00F4276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DFA5409" w14:textId="77777777" w:rsidR="00F42761" w:rsidRDefault="00F4276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4A0A54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C2FEBAF" w14:textId="61C73A3B" w:rsidR="00070E06" w:rsidRPr="00E66A7C" w:rsidRDefault="004B3E71" w:rsidP="00E66A7C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0BACA84B" w14:textId="77777777" w:rsidR="00EE712A" w:rsidRPr="00506306" w:rsidRDefault="00EE712A" w:rsidP="00E66A7C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bookmarkStart w:id="2" w:name="_GoBack"/>
      <w:bookmarkEnd w:id="0"/>
      <w:bookmarkEnd w:id="1"/>
      <w:bookmarkEnd w:id="2"/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6A7C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761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www.w3.org/XML/1998/namespace"/>
    <ds:schemaRef ds:uri="http://purl.org/dc/dcmitype/"/>
    <ds:schemaRef ds:uri="dff3228f-11cd-4ac2-9316-5170767e729b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2A389-F1D0-4F7A-B640-EB2F2C86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6</cp:revision>
  <cp:lastPrinted>2022-01-27T20:06:00Z</cp:lastPrinted>
  <dcterms:created xsi:type="dcterms:W3CDTF">2022-01-27T21:20:00Z</dcterms:created>
  <dcterms:modified xsi:type="dcterms:W3CDTF">2022-02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